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 xml:space="preserve">Họ tên: </w:t>
      </w:r>
      <w:r w:rsidR="00D126B2">
        <w:rPr>
          <w:rFonts w:ascii="Times New Roman" w:hAnsi="Times New Roman" w:cs="Times New Roman"/>
          <w:sz w:val="30"/>
          <w:szCs w:val="30"/>
        </w:rPr>
        <w:t>Nguyễn Thị Huyền Trân</w:t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MSSV: DPM2054</w:t>
      </w:r>
      <w:r w:rsidR="00D126B2">
        <w:rPr>
          <w:rFonts w:ascii="Times New Roman" w:hAnsi="Times New Roman" w:cs="Times New Roman"/>
          <w:sz w:val="30"/>
          <w:szCs w:val="30"/>
        </w:rPr>
        <w:t>97</w:t>
      </w:r>
    </w:p>
    <w:p w:rsidR="00C01EAD" w:rsidRPr="00FC47E2" w:rsidRDefault="00C01EAD" w:rsidP="00FC47E2">
      <w:pPr>
        <w:pStyle w:val="Heading1"/>
      </w:pPr>
      <w:r w:rsidRPr="00FC47E2">
        <w:t>Phần 1: Cấu trúc project</w:t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</w:r>
      <w:r w:rsidR="004144AB">
        <w:rPr>
          <w:noProof/>
        </w:rPr>
        <w:drawing>
          <wp:inline distT="0" distB="0" distL="0" distR="0" wp14:anchorId="1678BBEF" wp14:editId="51555982">
            <wp:extent cx="2895851" cy="5654530"/>
            <wp:effectExtent l="0" t="0" r="0" b="3810"/>
            <wp:docPr id="18723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77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Gồm 2 phần chính:</w:t>
      </w:r>
    </w:p>
    <w:p w:rsidR="00C01EAD" w:rsidRPr="00B76413" w:rsidRDefault="00C01EAD" w:rsidP="00C01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4B6331">
        <w:rPr>
          <w:rStyle w:val="Heading2Char"/>
        </w:rPr>
        <w:t>Infrastructure:</w:t>
      </w:r>
      <w:r w:rsidRPr="00B76413">
        <w:rPr>
          <w:rFonts w:ascii="Times New Roman" w:hAnsi="Times New Roman" w:cs="Times New Roman"/>
          <w:sz w:val="30"/>
          <w:szCs w:val="30"/>
        </w:rPr>
        <w:t xml:space="preserve"> Cơ sở hạ tầng của project, bao gồm DbContext, Các entities, repository và service.</w:t>
      </w:r>
    </w:p>
    <w:p w:rsidR="00C01EAD" w:rsidRPr="00B76413" w:rsidRDefault="00C01EAD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+ ExDbContext:</w:t>
      </w:r>
    </w:p>
    <w:p w:rsidR="00603425" w:rsidRPr="00B76413" w:rsidRDefault="003D1172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9B8985C" wp14:editId="28328D57">
            <wp:extent cx="5768840" cy="3589331"/>
            <wp:effectExtent l="0" t="0" r="3810" b="0"/>
            <wp:docPr id="8093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01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13" w:rsidRP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+ Entities: Chứa các thực thể, tham chiếu đến các trường trong csdl</w:t>
      </w:r>
    </w:p>
    <w:p w:rsid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AA15E2">
        <w:rPr>
          <w:rFonts w:ascii="Times New Roman" w:hAnsi="Times New Roman" w:cs="Times New Roman"/>
          <w:sz w:val="30"/>
          <w:szCs w:val="30"/>
        </w:rPr>
        <w:t>HocSinh</w:t>
      </w:r>
      <w:r w:rsidRPr="00B76413">
        <w:rPr>
          <w:rFonts w:ascii="Times New Roman" w:hAnsi="Times New Roman" w:cs="Times New Roman"/>
          <w:sz w:val="30"/>
          <w:szCs w:val="30"/>
        </w:rPr>
        <w:t>:</w:t>
      </w:r>
      <w:r w:rsidR="00A02208">
        <w:rPr>
          <w:rFonts w:ascii="Times New Roman" w:hAnsi="Times New Roman" w:cs="Times New Roman"/>
          <w:sz w:val="30"/>
          <w:szCs w:val="30"/>
        </w:rPr>
        <w:t xml:space="preserve"> </w:t>
      </w:r>
      <w:r w:rsidR="00AA15E2">
        <w:rPr>
          <w:rFonts w:ascii="Times New Roman" w:hAnsi="Times New Roman" w:cs="Times New Roman"/>
          <w:sz w:val="30"/>
          <w:szCs w:val="30"/>
        </w:rPr>
        <w:t>thực thể học sinh</w:t>
      </w:r>
    </w:p>
    <w:p w:rsidR="00A02208" w:rsidRPr="00205B87" w:rsidRDefault="00F01057" w:rsidP="00205B8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BC96EC2" wp14:editId="348F219C">
            <wp:extent cx="3353091" cy="3718882"/>
            <wp:effectExtent l="0" t="0" r="0" b="0"/>
            <wp:docPr id="15674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7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F0" w:rsidRPr="00205B87" w:rsidRDefault="00AD4F02" w:rsidP="00205B87">
      <w:pPr>
        <w:ind w:left="360" w:firstLine="720"/>
        <w:rPr>
          <w:rFonts w:ascii="Times New Roman" w:hAnsi="Times New Roman" w:cs="Times New Roman"/>
          <w:sz w:val="30"/>
          <w:szCs w:val="30"/>
        </w:rPr>
      </w:pPr>
      <w:r w:rsidRPr="00205B87">
        <w:rPr>
          <w:rFonts w:ascii="Times New Roman" w:hAnsi="Times New Roman" w:cs="Times New Roman"/>
          <w:sz w:val="30"/>
          <w:szCs w:val="30"/>
        </w:rPr>
        <w:t>+ Repository: các kho chứa dữ liệu và thao tác lên kho chứa</w:t>
      </w:r>
    </w:p>
    <w:p w:rsidR="00AD4F02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. IRepository: Là generic interface chứa các thao tác cơ bản lên entity bao gồm: Lấy theo ID, lấy toàn bộ, thêm, xoá, sửa</w:t>
      </w:r>
    </w:p>
    <w:p w:rsidR="00AD4F02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49CCDF2" wp14:editId="735B2FA4">
            <wp:extent cx="4031329" cy="3581710"/>
            <wp:effectExtent l="0" t="0" r="7620" b="0"/>
            <wp:docPr id="136887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40" w:rsidRDefault="004E2DEF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Repository: Là generic class </w:t>
      </w:r>
      <w:r w:rsidR="005651B8">
        <w:rPr>
          <w:rFonts w:ascii="Times New Roman" w:hAnsi="Times New Roman" w:cs="Times New Roman"/>
          <w:sz w:val="30"/>
          <w:szCs w:val="30"/>
        </w:rPr>
        <w:t>implement IRepository, thực hiện hoá các thao tác đã được implement.</w:t>
      </w:r>
    </w:p>
    <w:p w:rsidR="005651B8" w:rsidRDefault="005651B8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C28E16" wp14:editId="6D98024C">
            <wp:extent cx="4915326" cy="4336156"/>
            <wp:effectExtent l="0" t="0" r="0" b="7620"/>
            <wp:docPr id="19328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06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22474" wp14:editId="23F73BCB">
            <wp:extent cx="4206605" cy="4298052"/>
            <wp:effectExtent l="0" t="0" r="3810" b="7620"/>
            <wp:docPr id="140286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6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F3522" wp14:editId="44058C34">
            <wp:extent cx="5067739" cy="4343776"/>
            <wp:effectExtent l="0" t="0" r="0" b="0"/>
            <wp:docPr id="18154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B8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227E09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Repository: chứa các thao tác lên entity </w:t>
      </w:r>
      <w:r w:rsidR="00227E09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A5C0E" w:rsidRDefault="00795A03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2BA3466" wp14:editId="13A3DA95">
            <wp:extent cx="4900085" cy="3200677"/>
            <wp:effectExtent l="0" t="0" r="0" b="0"/>
            <wp:docPr id="134422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9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8A5C0E" w:rsidRDefault="008A5C0E" w:rsidP="008A5C0E">
      <w:pPr>
        <w:pStyle w:val="ListParagraph"/>
        <w:ind w:left="108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+ Service: chứa các dịch vụ, gọi lại các repository</w:t>
      </w:r>
    </w:p>
    <w:p w:rsidR="008A5C0E" w:rsidRDefault="008A5C0E" w:rsidP="008A5C0E">
      <w:pPr>
        <w:pStyle w:val="ListParagraph"/>
        <w:ind w:left="1440"/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FE2F52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Service: Các dịch vụ thao tác với </w:t>
      </w:r>
      <w:r w:rsidR="00BF3511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>, gọi lại I</w:t>
      </w:r>
      <w:r w:rsidR="00EA1130">
        <w:rPr>
          <w:rFonts w:ascii="Times New Roman" w:hAnsi="Times New Roman" w:cs="Times New Roman"/>
          <w:sz w:val="30"/>
          <w:szCs w:val="30"/>
        </w:rPr>
        <w:t>H</w:t>
      </w:r>
      <w:r w:rsidR="00FA7E60">
        <w:rPr>
          <w:rFonts w:ascii="Times New Roman" w:hAnsi="Times New Roman" w:cs="Times New Roman"/>
          <w:sz w:val="30"/>
          <w:szCs w:val="30"/>
        </w:rPr>
        <w:t>ocSinh</w:t>
      </w:r>
      <w:r>
        <w:rPr>
          <w:rFonts w:ascii="Times New Roman" w:hAnsi="Times New Roman" w:cs="Times New Roman"/>
          <w:sz w:val="30"/>
          <w:szCs w:val="30"/>
        </w:rPr>
        <w:t>Repository</w:t>
      </w:r>
    </w:p>
    <w:p w:rsidR="00EA1130" w:rsidRDefault="00EA1130" w:rsidP="008A5C0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F8204F7" wp14:editId="5903D122">
            <wp:extent cx="4290432" cy="4359018"/>
            <wp:effectExtent l="0" t="0" r="0" b="3810"/>
            <wp:docPr id="93525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57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3A" w:rsidRDefault="0007653A" w:rsidP="008A5C0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5FAD358" wp14:editId="57288E67">
            <wp:extent cx="3017782" cy="3345470"/>
            <wp:effectExtent l="0" t="0" r="0" b="7620"/>
            <wp:docPr id="205814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40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Pr="00144B8B" w:rsidRDefault="008A5C0E" w:rsidP="00144B8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noProof/>
        </w:rPr>
        <w:drawing>
          <wp:inline distT="0" distB="0" distL="0" distR="0" wp14:anchorId="0F5C7A59" wp14:editId="48AA1BBD">
            <wp:extent cx="3917019" cy="3909399"/>
            <wp:effectExtent l="0" t="0" r="7620" b="0"/>
            <wp:docPr id="166888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85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8B" w:rsidRDefault="00FF02E8" w:rsidP="007B0D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LHS_MVC</w:t>
      </w:r>
      <w:r w:rsidR="007B0DC3">
        <w:rPr>
          <w:rFonts w:ascii="Times New Roman" w:hAnsi="Times New Roman" w:cs="Times New Roman"/>
          <w:sz w:val="30"/>
          <w:szCs w:val="30"/>
        </w:rPr>
        <w:t>: Mô hình MVC, tham chiếu đến project Infrastructure</w:t>
      </w:r>
      <w:r w:rsidR="00DE46FE">
        <w:rPr>
          <w:rFonts w:ascii="Times New Roman" w:hAnsi="Times New Roman" w:cs="Times New Roman"/>
          <w:sz w:val="30"/>
          <w:szCs w:val="30"/>
        </w:rPr>
        <w:t>, gồm có các controller, view, và model</w:t>
      </w:r>
    </w:p>
    <w:p w:rsidR="007B0DC3" w:rsidRDefault="00DE46FE" w:rsidP="00DE46F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Controllers:</w:t>
      </w:r>
    </w:p>
    <w:p w:rsidR="00DE46FE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111E6E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Controller: chứa các thao tác lên </w:t>
      </w:r>
      <w:r w:rsidR="00396238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 như xem, thêm, sửa, xoá</w:t>
      </w:r>
    </w:p>
    <w:p w:rsidR="00FF2459" w:rsidRDefault="00FF2459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C33E3EA" wp14:editId="31CFEF4F">
            <wp:extent cx="5943600" cy="4244340"/>
            <wp:effectExtent l="0" t="0" r="0" b="3810"/>
            <wp:docPr id="589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59" w:rsidRDefault="00FF2459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9754947" wp14:editId="17769236">
            <wp:extent cx="5410669" cy="5982218"/>
            <wp:effectExtent l="0" t="0" r="0" b="0"/>
            <wp:docPr id="185231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4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BB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Model: chứa các Model</w:t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CA4EF6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ViewModel: chứa ModelView của </w:t>
      </w:r>
      <w:r w:rsidR="00597049">
        <w:rPr>
          <w:rFonts w:ascii="Times New Roman" w:hAnsi="Times New Roman" w:cs="Times New Roman"/>
          <w:sz w:val="30"/>
          <w:szCs w:val="30"/>
        </w:rPr>
        <w:t xml:space="preserve">HocSinh </w:t>
      </w:r>
      <w:r>
        <w:rPr>
          <w:rFonts w:ascii="Times New Roman" w:hAnsi="Times New Roman" w:cs="Times New Roman"/>
          <w:sz w:val="30"/>
          <w:szCs w:val="30"/>
        </w:rPr>
        <w:t>gồm các thông tin cơ bản</w:t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3C0BBB" w:rsidRDefault="003C0BB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ViewModel: chứa các thông tin cơ bản của Unit</w:t>
      </w:r>
    </w:p>
    <w:p w:rsidR="003C0BBB" w:rsidRDefault="00144660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18A4D5" wp14:editId="5C0A8E30">
            <wp:extent cx="2568163" cy="2781541"/>
            <wp:effectExtent l="0" t="0" r="3810" b="0"/>
            <wp:docPr id="113717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7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View: Chứa các view của controller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5210AA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ndex.cshtml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517FFA">
        <w:rPr>
          <w:noProof/>
        </w:rPr>
        <w:drawing>
          <wp:inline distT="0" distB="0" distL="0" distR="0" wp14:anchorId="7C731023" wp14:editId="782FA208">
            <wp:extent cx="5943600" cy="5042535"/>
            <wp:effectExtent l="0" t="0" r="0" b="5715"/>
            <wp:docPr id="20645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5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FA" w:rsidRDefault="00517FFA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02956B" wp14:editId="327BC95C">
            <wp:extent cx="3871295" cy="3436918"/>
            <wp:effectExtent l="0" t="0" r="0" b="0"/>
            <wp:docPr id="10853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AddOrEdit.cshtml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</w:p>
    <w:p w:rsidR="00470D8C" w:rsidRDefault="00703F5F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815301" wp14:editId="192C94FB">
            <wp:extent cx="5943600" cy="5593080"/>
            <wp:effectExtent l="0" t="0" r="0" b="7620"/>
            <wp:docPr id="168010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7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AB" w:rsidRDefault="00703F5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EC253CB" wp14:editId="0963AC27">
            <wp:extent cx="5943600" cy="2571750"/>
            <wp:effectExtent l="0" t="0" r="0" b="0"/>
            <wp:docPr id="181273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30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7F" w:rsidRDefault="00A60A71" w:rsidP="00A60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ping: map dữ liệu từ entities sang model và ngược lại</w:t>
      </w:r>
    </w:p>
    <w:p w:rsidR="00A60A71" w:rsidRDefault="00703F5F" w:rsidP="00A60A71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072FB1" wp14:editId="60EC00CC">
            <wp:extent cx="3962743" cy="2156647"/>
            <wp:effectExtent l="0" t="0" r="0" b="0"/>
            <wp:docPr id="16642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02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14" w:rsidRDefault="00F17214" w:rsidP="00F17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artup: Khởi tạo project</w:t>
      </w:r>
      <w:r w:rsidR="006038F1">
        <w:rPr>
          <w:rFonts w:ascii="Times New Roman" w:hAnsi="Times New Roman" w:cs="Times New Roman"/>
          <w:sz w:val="30"/>
          <w:szCs w:val="30"/>
        </w:rPr>
        <w:t xml:space="preserve">, thêm các service </w:t>
      </w:r>
    </w:p>
    <w:p w:rsidR="00F17214" w:rsidRPr="001B4D84" w:rsidRDefault="00703F5F" w:rsidP="001B4D8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D43DF6" wp14:editId="08400A13">
            <wp:extent cx="5943600" cy="1626235"/>
            <wp:effectExtent l="0" t="0" r="0" b="0"/>
            <wp:docPr id="57300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07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54" w:rsidRDefault="00227854" w:rsidP="0022785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ần 2: Kết quả thực hiện</w:t>
      </w:r>
      <w:r w:rsidR="00934F83">
        <w:rPr>
          <w:rFonts w:ascii="Times New Roman" w:hAnsi="Times New Roman" w:cs="Times New Roman"/>
          <w:sz w:val="30"/>
          <w:szCs w:val="30"/>
        </w:rPr>
        <w:t>:</w:t>
      </w:r>
    </w:p>
    <w:p w:rsidR="00934F83" w:rsidRPr="00934F83" w:rsidRDefault="00934F83" w:rsidP="0093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ang chủ:</w:t>
      </w:r>
    </w:p>
    <w:p w:rsidR="00227854" w:rsidRDefault="00261BCD" w:rsidP="0022785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792E8DF" wp14:editId="4D16499C">
            <wp:extent cx="5943600" cy="3507105"/>
            <wp:effectExtent l="0" t="0" r="0" b="0"/>
            <wp:docPr id="76047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0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Pr="00261BCD" w:rsidRDefault="00934F83" w:rsidP="00261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261BCD">
        <w:rPr>
          <w:rFonts w:ascii="Times New Roman" w:hAnsi="Times New Roman" w:cs="Times New Roman"/>
          <w:sz w:val="30"/>
          <w:szCs w:val="30"/>
        </w:rPr>
        <w:t xml:space="preserve"> Danh sách </w:t>
      </w:r>
      <w:r w:rsidR="00261BCD">
        <w:rPr>
          <w:rFonts w:ascii="Times New Roman" w:hAnsi="Times New Roman" w:cs="Times New Roman"/>
          <w:sz w:val="30"/>
          <w:szCs w:val="30"/>
        </w:rPr>
        <w:t>học sinh</w:t>
      </w:r>
    </w:p>
    <w:p w:rsidR="00934F83" w:rsidRDefault="00261BCD" w:rsidP="00934F83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D57E3AD" wp14:editId="176AA9C9">
            <wp:extent cx="5943600" cy="2309495"/>
            <wp:effectExtent l="0" t="0" r="0" b="0"/>
            <wp:docPr id="2392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4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261BCD" w:rsidP="00261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êm mới học sinh</w:t>
      </w:r>
    </w:p>
    <w:p w:rsidR="005455F7" w:rsidRDefault="005455F7" w:rsidP="005455F7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F4310E" wp14:editId="02ACBCBC">
            <wp:extent cx="5943600" cy="3298190"/>
            <wp:effectExtent l="0" t="0" r="0" b="0"/>
            <wp:docPr id="57937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66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9C" w:rsidRPr="005455F7" w:rsidRDefault="008E659C" w:rsidP="005455F7">
      <w:pPr>
        <w:ind w:left="720"/>
        <w:rPr>
          <w:rFonts w:ascii="Times New Roman" w:hAnsi="Times New Roman" w:cs="Times New Roman"/>
          <w:sz w:val="30"/>
          <w:szCs w:val="30"/>
        </w:rPr>
      </w:pP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</w:p>
    <w:p w:rsidR="00934F83" w:rsidRDefault="008E659C" w:rsidP="008E65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ập nhật học sinh:</w:t>
      </w:r>
    </w:p>
    <w:p w:rsidR="008E659C" w:rsidRPr="008E659C" w:rsidRDefault="008E659C" w:rsidP="008E659C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003669" wp14:editId="11BFA0DE">
            <wp:extent cx="5943600" cy="3066415"/>
            <wp:effectExtent l="0" t="0" r="0" b="635"/>
            <wp:docPr id="123346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6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</w:p>
    <w:p w:rsidR="00934F83" w:rsidRDefault="00C41A81" w:rsidP="00C41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Xoá học sinh:</w:t>
      </w:r>
    </w:p>
    <w:p w:rsidR="00934F83" w:rsidRPr="00934F83" w:rsidRDefault="00C41A81" w:rsidP="00C41A81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6AFCE4" wp14:editId="173FD7BD">
            <wp:extent cx="5943600" cy="2669540"/>
            <wp:effectExtent l="0" t="0" r="0" b="0"/>
            <wp:docPr id="40506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F83" w:rsidRPr="00934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C54"/>
    <w:multiLevelType w:val="hybridMultilevel"/>
    <w:tmpl w:val="786C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95323"/>
    <w:multiLevelType w:val="hybridMultilevel"/>
    <w:tmpl w:val="D0A85602"/>
    <w:lvl w:ilvl="0" w:tplc="C6AE7F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8817534">
    <w:abstractNumId w:val="0"/>
  </w:num>
  <w:num w:numId="2" w16cid:durableId="58256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AD"/>
    <w:rsid w:val="0007653A"/>
    <w:rsid w:val="000E2413"/>
    <w:rsid w:val="001066FE"/>
    <w:rsid w:val="00111E6E"/>
    <w:rsid w:val="00130068"/>
    <w:rsid w:val="00144640"/>
    <w:rsid w:val="00144660"/>
    <w:rsid w:val="00144B8B"/>
    <w:rsid w:val="00155B7F"/>
    <w:rsid w:val="001B4D84"/>
    <w:rsid w:val="00205B87"/>
    <w:rsid w:val="00227854"/>
    <w:rsid w:val="00227E09"/>
    <w:rsid w:val="00261BCD"/>
    <w:rsid w:val="002C47F0"/>
    <w:rsid w:val="003051C1"/>
    <w:rsid w:val="00396238"/>
    <w:rsid w:val="003C0BBB"/>
    <w:rsid w:val="003D1172"/>
    <w:rsid w:val="0040528F"/>
    <w:rsid w:val="00407024"/>
    <w:rsid w:val="004144AB"/>
    <w:rsid w:val="00470D8C"/>
    <w:rsid w:val="004B6331"/>
    <w:rsid w:val="004E2DEF"/>
    <w:rsid w:val="00517FFA"/>
    <w:rsid w:val="005210AA"/>
    <w:rsid w:val="005455F7"/>
    <w:rsid w:val="005651B8"/>
    <w:rsid w:val="00580BFD"/>
    <w:rsid w:val="00592070"/>
    <w:rsid w:val="00597049"/>
    <w:rsid w:val="00603425"/>
    <w:rsid w:val="006038F1"/>
    <w:rsid w:val="00703F5F"/>
    <w:rsid w:val="007930BB"/>
    <w:rsid w:val="00795A03"/>
    <w:rsid w:val="007B0DC3"/>
    <w:rsid w:val="008A5C0E"/>
    <w:rsid w:val="008E0946"/>
    <w:rsid w:val="008E659C"/>
    <w:rsid w:val="00934F83"/>
    <w:rsid w:val="0099704C"/>
    <w:rsid w:val="00A02208"/>
    <w:rsid w:val="00A60A71"/>
    <w:rsid w:val="00AA15E2"/>
    <w:rsid w:val="00AD4F02"/>
    <w:rsid w:val="00B76413"/>
    <w:rsid w:val="00B90339"/>
    <w:rsid w:val="00BF3511"/>
    <w:rsid w:val="00C01EAD"/>
    <w:rsid w:val="00C41A81"/>
    <w:rsid w:val="00CA4EF6"/>
    <w:rsid w:val="00CF15AB"/>
    <w:rsid w:val="00D126B2"/>
    <w:rsid w:val="00DE46FE"/>
    <w:rsid w:val="00EA1130"/>
    <w:rsid w:val="00F01057"/>
    <w:rsid w:val="00F17214"/>
    <w:rsid w:val="00FA7E60"/>
    <w:rsid w:val="00FC47E2"/>
    <w:rsid w:val="00FE2F52"/>
    <w:rsid w:val="00FF02E8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76599"/>
  <w15:chartTrackingRefBased/>
  <w15:docId w15:val="{167EDB6B-9D06-4F07-A212-0091E1E6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1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6829-AB34-43CA-85B7-90888A0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Lê Đặng</dc:creator>
  <cp:keywords/>
  <dc:description/>
  <cp:lastModifiedBy>Tuấn Anh Lê Đặng</cp:lastModifiedBy>
  <cp:revision>2</cp:revision>
  <dcterms:created xsi:type="dcterms:W3CDTF">2023-05-07T15:38:00Z</dcterms:created>
  <dcterms:modified xsi:type="dcterms:W3CDTF">2023-05-07T15:38:00Z</dcterms:modified>
</cp:coreProperties>
</file>